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816" w:type="dxa"/>
        <w:tblInd w:w="5036" w:type="dxa"/>
        <w:tblLook w:val="04A0" w:firstRow="1" w:lastRow="0" w:firstColumn="1" w:lastColumn="0" w:noHBand="0" w:noVBand="1"/>
      </w:tblPr>
      <w:tblGrid>
        <w:gridCol w:w="3816"/>
      </w:tblGrid>
      <w:tr w:rsidR="0058282C" w:rsidRPr="009C2223" w14:paraId="3A318D6A" w14:textId="77777777" w:rsidTr="009270D5">
        <w:trPr>
          <w:trHeight w:val="12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365888819"/>
          <w:bookmarkStart w:id="1" w:name="_MON_1727599025"/>
          <w:bookmarkEnd w:id="1"/>
          <w:p w14:paraId="43B889DF" w14:textId="7ED15D20" w:rsidR="0058282C" w:rsidRPr="00927D88" w:rsidRDefault="00524BFB" w:rsidP="00B842B8">
            <w:pPr>
              <w:pStyle w:val="Sinespaciado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object w:dxaOrig="1537" w:dyaOrig="993" w14:anchorId="40EE9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57850374" r:id="rId9">
                  <o:FieldCodes>\s</o:FieldCodes>
                </o:OLEObject>
              </w:object>
            </w:r>
            <w:r w:rsidR="00927D88" w:rsidRPr="00927D88">
              <w:rPr>
                <w:b/>
                <w:lang w:val="es-ES_tradnl" w:eastAsia="es-ES"/>
              </w:rPr>
              <w:t>Autoridad Educativa Federal                      en la Ciudad de México</w:t>
            </w:r>
          </w:p>
          <w:p w14:paraId="198DFCD1" w14:textId="77777777" w:rsidR="0058282C" w:rsidRPr="009C2223" w:rsidRDefault="0058282C" w:rsidP="0032642A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Unidad Responsable 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1)_________</w:t>
            </w:r>
          </w:p>
          <w:p w14:paraId="7728985E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2)____________</w:t>
            </w:r>
          </w:p>
          <w:p w14:paraId="6B6A420F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3)__________</w:t>
            </w:r>
          </w:p>
          <w:p w14:paraId="667539A6" w14:textId="77777777" w:rsidR="0058282C" w:rsidRPr="009C2223" w:rsidRDefault="0058282C" w:rsidP="0032642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18"/>
                <w:szCs w:val="18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entro de Trabajo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4)_________</w:t>
            </w:r>
          </w:p>
        </w:tc>
      </w:tr>
    </w:tbl>
    <w:p w14:paraId="1A0AFBDE" w14:textId="77777777" w:rsidR="0058282C" w:rsidRPr="009C2223" w:rsidRDefault="007240B1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8CC3AE3" wp14:editId="7DFC14CA">
            <wp:simplePos x="0" y="0"/>
            <wp:positionH relativeFrom="column">
              <wp:posOffset>-28575</wp:posOffset>
            </wp:positionH>
            <wp:positionV relativeFrom="paragraph">
              <wp:posOffset>-1759585</wp:posOffset>
            </wp:positionV>
            <wp:extent cx="6196899" cy="828675"/>
            <wp:effectExtent l="0" t="0" r="0" b="0"/>
            <wp:wrapNone/>
            <wp:docPr id="39" name="Imagen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29" r="40154"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3DC1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ACTA ADMINISTRATIVA DE BIENES MUEBLES INSTRUMENTALE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RESULTADO DEL LEVANTAMIENTO FÍSICO DEL INVENTARIO DE BIENES MUEBLES INSTRUMENTALES AL 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5)_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_(5)_____    DEL AÑO ___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6)_____________COORDINACIÓN__________(7)_____________CENTRO DE TRABAJO ___(8)_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C469C76" w14:textId="4A8C042E" w:rsidR="0058282C" w:rsidRPr="009C2223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LA CIUDAD DE M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É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XICO,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SIENDO LAS  _(9)_ HORAS DEL D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Í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A ___(9)__DE___(9)___ DEL A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Ñ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O DOS MIL 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9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S INSTALACIONES QUE OCUPA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ÓN...CENTRO DE </w:t>
      </w:r>
      <w:bookmarkStart w:id="2" w:name="_Hlk31022742"/>
      <w:bookmarkEnd w:id="2"/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RABAJO), CLAVE____(10)_____, UBICADA EN: CALLE_(11)_  NÚMERO _(11)_, COLONIA _(11)__ DELEGACIÓN ___(11)____ CÓDIGO POSTAL ___(11)___ EN 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PRESENCIA DEL C.____(12)_____, (CARGO) Y PERSONAL DE LA (DIRECCIÓN...COORDINACIÓN</w:t>
      </w:r>
      <w:r w:rsidRPr="008017A5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8017A5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="00FB0B44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>FUNDAMENTO EN EL ARTÍCULO 6 DE LA LEY GENERAL DE BIENES NACIONALES; 27 DE LA LEY GENERAL DE CONTABILIDAD GUBERNAMENTAL; DISPOSICIÓN DÉCIMA PRIMERA, DÉCIMA SEGUNDA Y DÉCIMA TERCERA DE LAS NORMAS GENERALES PARA EL REGISTRO,</w:t>
      </w:r>
      <w:r w:rsidR="00FB0B4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FB0B44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207, 211, 229 Y 230 DEL ACUERDO </w:t>
      </w:r>
      <w:r w:rsidR="00FB0B44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FB0B44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 MANUAL ADMINISTRATIVO DE APLICACIÓN GENERAL EN MATERIA DE RECURSOS MATERIALES Y SERVICIOS GENERALES</w:t>
      </w:r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;</w:t>
      </w:r>
      <w:bookmarkStart w:id="3" w:name="_Hlk116472797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bookmarkEnd w:id="3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SE PROCEDE A INSTRUMENTAR</w:t>
      </w:r>
      <w:r w:rsidR="003C6F5E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LA PRESENTE ACTA ADMINISTRATIVA DE BIENES MUEBLES FALTANTES, RESULTADO DEL LEVANTAMIENTO FÍSICO DEL INVENTARIO DE BIENES MUEBLES INSTRUMENTALES 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 LA (DIRECCIÓN...COORDINACIÓN...</w:t>
      </w:r>
      <w:r w:rsidR="00D47F91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) REALIZADO DEL DÍ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>A _(13)__ DE ___(13)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3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AL DÍA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(14)__ DE ___(14)_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4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EN TAL VIRTUD,  EL C. ____(15)________, RESPONSABLE</w:t>
      </w:r>
      <w:r w:rsidR="0008676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ACTIVO FIJO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(16)__________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), QU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ENCIAL DE ELECTOR NÚMERO ______(17)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7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 CUAL APARECE UNA FOTOGRAFÍA, Q</w:t>
      </w:r>
      <w:r w:rsidR="005E114A">
        <w:rPr>
          <w:rFonts w:ascii="Adobe Caslon Pro" w:eastAsiaTheme="minorEastAsia" w:hAnsi="Adobe Caslon Pro"/>
          <w:sz w:val="24"/>
          <w:szCs w:val="24"/>
          <w:lang w:val="es-ES" w:eastAsia="es-ES"/>
        </w:rPr>
        <w:t>UE COINCIDE CON LOS RASGOS FIS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ONÓMICOS DEL DEPONENTE </w:t>
      </w:r>
      <w:bookmarkStart w:id="4" w:name="_Hlk116472910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</w:t>
      </w:r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 xml:space="preserve">ACREEDORES LOS FALSOS DECLARANTES, PREVISTAS EN EL ARTÍCULO 247 FRACCIÓN I DEL CÓDIGO PENAL FEDERAL, QUE A LA LETRA DICE: </w:t>
      </w:r>
      <w:r w:rsidR="008017A5" w:rsidRPr="008017A5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”</w:t>
      </w:r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; </w:t>
      </w:r>
      <w:bookmarkEnd w:id="4"/>
      <w:r w:rsidR="00425DF9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R DE ________ </w:t>
      </w:r>
      <w:proofErr w:type="spellStart"/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proofErr w:type="spellEnd"/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(23)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____ EN LA (DIRECCIÓN...COORDINACIÓN</w:t>
      </w:r>
      <w:r w:rsidR="00425DF9"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="00425DF9"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,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RESPECTO AL MOTIVO DE SU COMPARECENCI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-------------------------------------------------------------------------------------------------------------</w:t>
      </w:r>
      <w:r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</w:t>
      </w:r>
      <w:r w:rsidR="00425DF9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 VEINTIDOS, ME CONSTITUÍ EN _______(11)__________ PARA REALIZAR EL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EVANTAMIENTO FÍSICO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EFECTUAR UNA BUSQUEDA </w:t>
      </w:r>
      <w:r w:rsidR="00692629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2657"/>
        <w:gridCol w:w="1454"/>
      </w:tblGrid>
      <w:tr w:rsidR="0058282C" w:rsidRPr="001563E1" w14:paraId="27B5CD2B" w14:textId="77777777" w:rsidTr="003C6F5E">
        <w:tc>
          <w:tcPr>
            <w:tcW w:w="4815" w:type="dxa"/>
            <w:vAlign w:val="center"/>
          </w:tcPr>
          <w:p w14:paraId="2AED5CF3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DIRECCIÓN</w:t>
            </w:r>
            <w:r w:rsidRPr="001563E1">
              <w:rPr>
                <w:rFonts w:ascii="Adobe Caslon Pro" w:eastAsiaTheme="minorEastAsia" w:hAnsi="Adobe Caslon Pro" w:hint="eastAsia"/>
                <w:b/>
                <w:sz w:val="24"/>
                <w:szCs w:val="24"/>
                <w:lang w:val="es-ES" w:eastAsia="es-ES"/>
              </w:rPr>
              <w:t>...COORDINACI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2657" w:type="dxa"/>
          </w:tcPr>
          <w:p w14:paraId="6F13A1F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proofErr w:type="gramStart"/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OTAL</w:t>
            </w:r>
            <w:proofErr w:type="gramEnd"/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DE BIENES MUEBLES INSTRUMENTALES FALTANTES</w:t>
            </w:r>
          </w:p>
        </w:tc>
        <w:tc>
          <w:tcPr>
            <w:tcW w:w="1454" w:type="dxa"/>
            <w:vAlign w:val="center"/>
          </w:tcPr>
          <w:p w14:paraId="5F38F903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IMPORTE</w:t>
            </w:r>
          </w:p>
        </w:tc>
      </w:tr>
      <w:tr w:rsidR="0058282C" w:rsidRPr="001563E1" w14:paraId="13BC955B" w14:textId="77777777" w:rsidTr="003C6F5E">
        <w:tc>
          <w:tcPr>
            <w:tcW w:w="4815" w:type="dxa"/>
          </w:tcPr>
          <w:p w14:paraId="048CC5BD" w14:textId="645630D6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4)</w:t>
            </w:r>
          </w:p>
        </w:tc>
        <w:tc>
          <w:tcPr>
            <w:tcW w:w="2657" w:type="dxa"/>
          </w:tcPr>
          <w:p w14:paraId="278A9258" w14:textId="599C6D30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5)</w:t>
            </w:r>
          </w:p>
        </w:tc>
        <w:tc>
          <w:tcPr>
            <w:tcW w:w="1454" w:type="dxa"/>
          </w:tcPr>
          <w:p w14:paraId="0A1CF3AB" w14:textId="6115B668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6)</w:t>
            </w:r>
          </w:p>
        </w:tc>
      </w:tr>
      <w:tr w:rsidR="0058282C" w:rsidRPr="001563E1" w14:paraId="472730C7" w14:textId="77777777" w:rsidTr="003C6F5E">
        <w:tc>
          <w:tcPr>
            <w:tcW w:w="4815" w:type="dxa"/>
          </w:tcPr>
          <w:p w14:paraId="44BA7A4F" w14:textId="77777777" w:rsidR="0058282C" w:rsidRPr="001563E1" w:rsidRDefault="000E0C16" w:rsidP="000E0C16">
            <w:pPr>
              <w:tabs>
                <w:tab w:val="left" w:pos="6259"/>
              </w:tabs>
              <w:jc w:val="right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657" w:type="dxa"/>
          </w:tcPr>
          <w:p w14:paraId="40F2EFA8" w14:textId="77777777" w:rsidR="0058282C" w:rsidRPr="001563E1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1454" w:type="dxa"/>
          </w:tcPr>
          <w:p w14:paraId="42E0DA65" w14:textId="77777777" w:rsidR="0058282C" w:rsidRPr="001563E1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3CA40D29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LOCALIZADOS, QUE INCLUYE </w:t>
      </w:r>
      <w:r w:rsidR="00141374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3C6F5E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</w:t>
      </w:r>
      <w:proofErr w:type="gramStart"/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>DEL  AÑO</w:t>
      </w:r>
      <w:proofErr w:type="gramEnd"/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OS MIL DIECISIET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-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</w:p>
    <w:p w14:paraId="16E340F4" w14:textId="1282E0DB" w:rsidR="0058282C" w:rsidRPr="001563E1" w:rsidRDefault="008017A5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5" w:name="_Hlk116472965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COMO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EL </w:t>
      </w:r>
      <w:bookmarkEnd w:id="5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58282C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proofErr w:type="gramStart"/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proofErr w:type="gramEnd"/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_(29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 DE LA (DIRECCIÓN...COORDINACIÓN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R EL INSTITUT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_______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425DF9" w:rsidRP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MANIFESTA POR SUS GENERALES LLAMARSE COMO HA QUEDADO ESCRITO,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DECLARA</w:t>
      </w:r>
      <w:r w:rsidR="00F87BB3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: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E 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-----</w:t>
      </w:r>
    </w:p>
    <w:p w14:paraId="078DC252" w14:textId="269BD719" w:rsidR="00524BFB" w:rsidRDefault="0058282C" w:rsidP="007F7CC3">
      <w:pPr>
        <w:tabs>
          <w:tab w:val="left" w:pos="6259"/>
        </w:tabs>
        <w:spacing w:after="0" w:line="240" w:lineRule="auto"/>
        <w:jc w:val="both"/>
        <w:rPr>
          <w:rFonts w:ascii="Montserrat" w:hAnsi="Montserrat"/>
          <w:bCs/>
          <w:color w:val="FF0000"/>
          <w:highlight w:val="yellow"/>
          <w:lang w:val="es-ES_tradnl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36)___________Y ____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_(37)___Y __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ADSCRITOS A  _______________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_____ ,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bookmarkStart w:id="6" w:name="_Hlk116984828"/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7765686A" w:rsidR="0058282C" w:rsidRPr="001563E1" w:rsidRDefault="00524BFB" w:rsidP="007F7CC3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7" w:name="_Hlk116984283"/>
      <w:bookmarkStart w:id="8" w:name="_Hlk116984942"/>
      <w:bookmarkStart w:id="9" w:name="_Hlk116986176"/>
      <w:bookmarkEnd w:id="6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ACTO SEGUIDO, EL SERVIDOR PÚBLICO QUE ACTÚA, C. _</w:t>
      </w:r>
      <w:r w:rsidR="0051673D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proofErr w:type="gramStart"/>
      <w:r w:rsidR="0051673D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_</w:t>
      </w:r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(</w:t>
      </w:r>
      <w:proofErr w:type="gramEnd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39)__________, (CARGO) SEÑALA: INTÉGRESE A LA PRESENTE ACTA LAS FOTOCOPIAS DEBIDAMENTE COTEJADAS DE LAS IDENTIFICACIONES PERSONALES DE QUIENES EN LA PRESENTE HAN INTERVENIDO Y DETERMINA, TÚRNESE POR ESTE CONDUCTO A LA DIRECCIÓN </w:t>
      </w:r>
      <w:r w:rsidR="004251E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7"/>
      <w:bookmarkEnd w:id="8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bookmarkEnd w:id="9"/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</w:t>
      </w:r>
    </w:p>
    <w:p w14:paraId="4A1B4BD0" w14:textId="5DFD1D34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bookmarkStart w:id="10" w:name="_Hlk116472994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bookmarkEnd w:id="10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TODAS LAS PERSONAS 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1438448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DAAB4D5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3F5CB008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8017A5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lastRenderedPageBreak/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3F3965E4" w14:textId="77777777" w:rsidR="002C3C2F" w:rsidRDefault="002C3C2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06A27D" w14:textId="5256390B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0D73D14" w14:textId="6C4EF930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CBA86DF" w14:textId="0AD4EA2A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527F5DF" w14:textId="091030BA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D29F256" w14:textId="5D42B1DF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2AE8FAD" w14:textId="5DCACD9E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83F0435" w14:textId="34914EFB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58FB1F9" w14:textId="34AB7F8A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248A20E" w14:textId="277DD385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5A9BAD6" w14:textId="77777777" w:rsidR="004251E6" w:rsidRPr="004251E6" w:rsidRDefault="004251E6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4251E6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de bienes muebles instrumentales faltantes o no localizados resultado del levantamiento físico del inventario de bienes muebles instrumentales</w:t>
      </w:r>
      <w:r w:rsidRPr="004251E6">
        <w:rPr>
          <w:rFonts w:ascii="Arial" w:hAnsi="Arial" w:cs="Arial"/>
          <w:b/>
          <w:bCs/>
          <w:sz w:val="28"/>
          <w:szCs w:val="28"/>
          <w:lang w:val="es-ES"/>
        </w:rPr>
        <w:t>”</w:t>
      </w:r>
    </w:p>
    <w:p w14:paraId="21286664" w14:textId="25ECD256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94DF613" w14:textId="0EE5FFA9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5042C87" w14:textId="77777777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F3568C7" w14:textId="77777777" w:rsidR="004251E6" w:rsidRDefault="004251E6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19453E6" w14:textId="77777777" w:rsidR="00662D0C" w:rsidRDefault="00500B5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F10C37">
        <w:rPr>
          <w:rFonts w:ascii="Montserrat" w:hAnsi="Montserrat"/>
          <w:b/>
          <w:noProof/>
          <w:sz w:val="15"/>
          <w:szCs w:val="15"/>
        </w:rPr>
        <w:lastRenderedPageBreak/>
        <w:drawing>
          <wp:anchor distT="0" distB="0" distL="114300" distR="114300" simplePos="0" relativeHeight="251660800" behindDoc="0" locked="0" layoutInCell="1" allowOverlap="1" wp14:anchorId="4AB69307" wp14:editId="593340F1">
            <wp:simplePos x="0" y="0"/>
            <wp:positionH relativeFrom="margin">
              <wp:posOffset>-117475</wp:posOffset>
            </wp:positionH>
            <wp:positionV relativeFrom="paragraph">
              <wp:posOffset>320040</wp:posOffset>
            </wp:positionV>
            <wp:extent cx="5690870" cy="603885"/>
            <wp:effectExtent l="0" t="0" r="508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8B20" w14:textId="77777777" w:rsidR="002011D0" w:rsidRDefault="002011D0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7671"/>
      </w:tblGrid>
      <w:tr w:rsidR="0058282C" w:rsidRPr="00E91EF2" w14:paraId="7BA65702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</w:tblGrid>
            <w:tr w:rsidR="0058282C" w:rsidRPr="00E91EF2" w14:paraId="62EF0DD7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2C07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07F2D058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E4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456A604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0ED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ED6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7F3B380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50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3B9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248D9CE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F12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6B0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76D08D1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B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8F9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5DA2040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CA9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6F3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3A7746A6" w14:textId="77777777" w:rsidTr="00E14A42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BA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84D" w14:textId="009C0DBE" w:rsidR="0058282C" w:rsidRPr="00E91EF2" w:rsidRDefault="00054573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CTA ADMINISTRATIVA DE BIENES </w:t>
            </w:r>
            <w:r w:rsidR="004251E6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UEBLES FALTANTE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O NO LOCALIZADOS</w:t>
            </w:r>
          </w:p>
        </w:tc>
      </w:tr>
      <w:tr w:rsidR="0058282C" w:rsidRPr="00E91EF2" w14:paraId="3FF3996B" w14:textId="77777777" w:rsidTr="00B02F5F">
        <w:trPr>
          <w:trHeight w:val="1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C62" w14:textId="77777777" w:rsidR="0058282C" w:rsidRPr="00E91EF2" w:rsidRDefault="00E940A8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INSTRUCTIVO DE LLENADO </w:t>
            </w:r>
          </w:p>
        </w:tc>
      </w:tr>
      <w:tr w:rsidR="0058282C" w:rsidRPr="00E91EF2" w14:paraId="0255E30D" w14:textId="77777777" w:rsidTr="00E14A42">
        <w:trPr>
          <w:trHeight w:val="8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21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C7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F02A79C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560" w14:textId="77777777" w:rsidR="0058282C" w:rsidRPr="00E91EF2" w:rsidRDefault="0058282C" w:rsidP="00C06D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A567C5B" w14:textId="77777777" w:rsidTr="00E14A42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3E4ED4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APARTADO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07096D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DATOS QUE DEBEN ANOTARSE</w:t>
            </w:r>
          </w:p>
        </w:tc>
      </w:tr>
      <w:tr w:rsidR="0058282C" w:rsidRPr="00E91EF2" w14:paraId="3E207DA3" w14:textId="77777777" w:rsidTr="00E14A42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DA43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2ED9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 LA UNIDAD RESPONSABLE</w:t>
            </w:r>
          </w:p>
        </w:tc>
      </w:tr>
      <w:tr w:rsidR="0058282C" w:rsidRPr="00E91EF2" w14:paraId="0CAF8DC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A54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0ED6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D6037D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E3E6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D5AC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 A LA QUE PERTENECE </w:t>
            </w:r>
          </w:p>
        </w:tc>
      </w:tr>
      <w:tr w:rsidR="0058282C" w:rsidRPr="00E91EF2" w14:paraId="5B4E6A8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B321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E318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 CENTRO DE TRABAJO</w:t>
            </w:r>
          </w:p>
        </w:tc>
      </w:tr>
      <w:tr w:rsidR="0058282C" w:rsidRPr="00E91EF2" w14:paraId="7E97220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95A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CD57F" w14:textId="7116BA7A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IERRE DE INVENTARIO</w:t>
            </w:r>
          </w:p>
        </w:tc>
      </w:tr>
      <w:tr w:rsidR="0058282C" w:rsidRPr="00E91EF2" w14:paraId="3E13AD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07B6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8AC0D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3FCFD8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E1B9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5CED8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N A LA QUE PERTENECE </w:t>
            </w:r>
          </w:p>
        </w:tc>
      </w:tr>
      <w:tr w:rsidR="0058282C" w:rsidRPr="00E91EF2" w14:paraId="19A30DCD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6DB5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9746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NTRO DE TRABAJO</w:t>
            </w:r>
          </w:p>
        </w:tc>
      </w:tr>
      <w:tr w:rsidR="0058282C" w:rsidRPr="00E91EF2" w14:paraId="3F58CB9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533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216FE" w14:textId="0AEF7B6D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Y AÑ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(CON LETRA) E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QUE S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LEVANTADA EL ACTA</w:t>
            </w:r>
          </w:p>
        </w:tc>
      </w:tr>
      <w:tr w:rsidR="0058282C" w:rsidRPr="00E91EF2" w14:paraId="4B940EEA" w14:textId="77777777" w:rsidTr="00E14A42">
        <w:trPr>
          <w:trHeight w:val="26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6437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79C4D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TRO DE TRABAJO DONDE SE REALIZÓ EL LEVANTAMIENTO FÍ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SICO DEL INVENTARIO</w:t>
            </w:r>
          </w:p>
        </w:tc>
      </w:tr>
      <w:tr w:rsidR="0058282C" w:rsidRPr="00E91EF2" w14:paraId="1D48483B" w14:textId="77777777" w:rsidTr="00E14A42">
        <w:trPr>
          <w:trHeight w:val="392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F1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490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OMICILIO COMPLETO DE LA UNIDAD ADMINISTRATIVA, CENTRO 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E TRABAJO O PLANTEL EDUCATIVO CALLE, No. EXTERIOR,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IGO POSTAL</w:t>
            </w:r>
          </w:p>
        </w:tc>
      </w:tr>
      <w:tr w:rsidR="0058282C" w:rsidRPr="00E91EF2" w14:paraId="0C3891DC" w14:textId="77777777" w:rsidTr="00E14A42">
        <w:trPr>
          <w:trHeight w:val="5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7CF1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035B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Y CARG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 DEL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3108980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04E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24472" w14:textId="24AAF9C8" w:rsidR="0058282C" w:rsidRPr="00E91EF2" w:rsidRDefault="004251E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NICIO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EVANTAMIENTO FÍSICO DEL INVENTARIO (CON LETRA)</w:t>
            </w:r>
          </w:p>
        </w:tc>
      </w:tr>
      <w:tr w:rsidR="0058282C" w:rsidRPr="00E91EF2" w14:paraId="36BF357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C99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0AC50" w14:textId="0C75DA5D" w:rsidR="0058282C" w:rsidRPr="00E91EF2" w:rsidRDefault="004251E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L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TÉRMINO DEL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EVANTAMIENTO FÍ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ICO DEL INVENTARIO (CON LETRA)</w:t>
            </w:r>
          </w:p>
        </w:tc>
      </w:tr>
      <w:tr w:rsidR="0058282C" w:rsidRPr="00E91EF2" w14:paraId="78EC326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28C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1A037" w14:textId="248AE7C8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 DEL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CLARANTE</w:t>
            </w:r>
          </w:p>
        </w:tc>
      </w:tr>
      <w:tr w:rsidR="0058282C" w:rsidRPr="00E91EF2" w14:paraId="2B0B93D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74E4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2A2C7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</w:tr>
      <w:tr w:rsidR="0058282C" w:rsidRPr="00E91EF2" w14:paraId="2FC4BF5F" w14:textId="77777777" w:rsidTr="00E14A42">
        <w:trPr>
          <w:trHeight w:val="35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3A05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9BA990" w14:textId="69DF350B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MERO DE LA CREDENCIAL DE ELECTOR (EL CUAL SE ENCUENTRA EN EL REVERSO DE </w:t>
            </w:r>
            <w:proofErr w:type="gramStart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A MISMA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) O IND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FICACIÓN OFICIAL (CÉ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06E1DD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E72F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DEE5C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1B7839C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B492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114C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44005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D711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86B7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35D7948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A4C5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EE518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471D2CA3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8B0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C6722" w14:textId="734770DB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</w:t>
            </w:r>
          </w:p>
        </w:tc>
      </w:tr>
      <w:tr w:rsidR="0058282C" w:rsidRPr="00E91EF2" w14:paraId="6CC6522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6464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2DC33" w14:textId="77777777" w:rsidR="0058282C" w:rsidRPr="00E91EF2" w:rsidRDefault="0008676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FUNCIÓN QUE DESEMPEÑA</w:t>
            </w:r>
          </w:p>
        </w:tc>
      </w:tr>
      <w:tr w:rsidR="0058282C" w:rsidRPr="00E91EF2" w14:paraId="635A6DD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AF39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FDC1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7E830E7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3A52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35B7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D6EC3F0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DD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8F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537CAEF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E3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</w:tblGrid>
            <w:tr w:rsidR="0058282C" w:rsidRPr="00E91EF2" w14:paraId="36A2F4E1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0C002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249921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29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7AE3FC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1F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7F1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278DAC1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A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4B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04BF322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7CE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9D3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64DE44E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FE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C3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160F5FD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C7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65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622537B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39B" w14:textId="77777777" w:rsidR="00145525" w:rsidRPr="00E91EF2" w:rsidRDefault="00145525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15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236265A" w14:textId="77777777" w:rsidTr="00E14A42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0A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42C" w14:textId="22A63936" w:rsidR="0058282C" w:rsidRPr="00E91EF2" w:rsidRDefault="007525D1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ACTA ADMINISTRATIVA DE BIENES </w:t>
            </w:r>
            <w:r w:rsidR="004251E6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EBLES FALTANTE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O NO LOCALIZADOS</w:t>
            </w:r>
          </w:p>
        </w:tc>
      </w:tr>
      <w:tr w:rsidR="0058282C" w:rsidRPr="00E91EF2" w14:paraId="26C8022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06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C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407CA18F" w14:textId="77777777" w:rsidTr="00B02F5F">
        <w:trPr>
          <w:trHeight w:val="148"/>
        </w:trPr>
        <w:tc>
          <w:tcPr>
            <w:tcW w:w="4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8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RUCT</w:t>
            </w:r>
            <w:r w:rsidR="00E94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IVO DE LLENADO </w:t>
            </w:r>
          </w:p>
        </w:tc>
      </w:tr>
      <w:tr w:rsidR="0058282C" w:rsidRPr="00E91EF2" w14:paraId="7688B613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4D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F6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79A29CE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EEE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6B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6C14CEF4" w14:textId="77777777" w:rsidTr="00E14A42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042B4A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PARTADO</w:t>
            </w:r>
          </w:p>
        </w:tc>
        <w:tc>
          <w:tcPr>
            <w:tcW w:w="433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A1A3FF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DATOS QUE DEBEN ANOTARSE</w:t>
            </w:r>
          </w:p>
        </w:tc>
      </w:tr>
      <w:tr w:rsidR="0058282C" w:rsidRPr="00E91EF2" w14:paraId="329EF533" w14:textId="77777777" w:rsidTr="00E14A42">
        <w:trPr>
          <w:trHeight w:val="33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9E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4AA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A489319" w14:textId="77777777" w:rsidTr="00E14A42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17E6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33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AAC80" w14:textId="42A047F5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Y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ENTRO D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 (ANOTAR CON NÚ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)</w:t>
            </w:r>
          </w:p>
        </w:tc>
      </w:tr>
      <w:tr w:rsidR="0058282C" w:rsidRPr="00E91EF2" w14:paraId="726A813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15C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12CA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3499833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D16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1DA1D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2BCEAEE9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CD35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548713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PECIFICAR DETALLADAMENTE EL POR QUE DEL FALTANTE</w:t>
            </w:r>
            <w:r w:rsidR="00E940A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O NO LOCALIZADO</w:t>
            </w:r>
          </w:p>
        </w:tc>
      </w:tr>
      <w:tr w:rsidR="0058282C" w:rsidRPr="00E91EF2" w14:paraId="28D6C32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8DBB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0CDD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DEL SEGUNDO DECLARANTE</w:t>
            </w:r>
          </w:p>
        </w:tc>
      </w:tr>
      <w:tr w:rsidR="0058282C" w:rsidRPr="00E91EF2" w14:paraId="03897F42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A3C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6ED4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PUESTO QUE DESEMPEÑA</w:t>
            </w:r>
          </w:p>
        </w:tc>
      </w:tr>
      <w:tr w:rsidR="0058282C" w:rsidRPr="00E91EF2" w14:paraId="0E566765" w14:textId="77777777" w:rsidTr="00E14A42">
        <w:trPr>
          <w:trHeight w:val="45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3BEF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13E0D" w14:textId="16E9DB0B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SO DE </w:t>
            </w:r>
            <w:proofErr w:type="gramStart"/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A MISMA</w:t>
            </w:r>
            <w:proofErr w:type="gramEnd"/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) O INDENTIFI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6FEC70C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94C0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6AD8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5F3E76E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F86F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A8C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F978E5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43622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DBBB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7CCCD0E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C4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DF3A4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0728BEF9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7E0F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E9863" w14:textId="5E395C96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</w:t>
            </w:r>
          </w:p>
        </w:tc>
      </w:tr>
      <w:tr w:rsidR="0058282C" w:rsidRPr="00E91EF2" w14:paraId="2065F41E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301F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03534" w14:textId="5338CCF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S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S DE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OS TESTIGOS</w:t>
            </w:r>
          </w:p>
        </w:tc>
      </w:tr>
      <w:tr w:rsidR="0058282C" w:rsidRPr="00E91EF2" w14:paraId="2A01F730" w14:textId="77777777" w:rsidTr="00E14A42">
        <w:trPr>
          <w:trHeight w:val="44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2EFC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C566B5" w14:textId="31AC1CE4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SO DE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A MISMA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) O INDENTIFIC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C96819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4B73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59D7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TRABAJO (NOMBRE Y CLAVE)</w:t>
            </w:r>
          </w:p>
        </w:tc>
      </w:tr>
      <w:tr w:rsidR="0058282C" w:rsidRPr="00E91EF2" w14:paraId="060B208B" w14:textId="77777777" w:rsidTr="00E14A42">
        <w:trPr>
          <w:trHeight w:val="6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69A3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7A680" w14:textId="002794CA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L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4D85F1C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C36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594B0" w14:textId="033B0973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B81F07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="00B81F07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N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QUE SE CIERRA EL ACTA (ANOTAR </w:t>
            </w:r>
            <w:proofErr w:type="gramStart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N  LETRA</w:t>
            </w:r>
            <w:proofErr w:type="gramEnd"/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58282C" w:rsidRPr="00E91EF2" w14:paraId="7761880B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9A1A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B8A9C" w14:textId="77777777" w:rsidR="0058282C" w:rsidRPr="00E91EF2" w:rsidRDefault="0014552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FOJAS ORIGINALES ELABORADAS. (ANOTAR CON LETRA)</w:t>
            </w:r>
          </w:p>
        </w:tc>
      </w:tr>
      <w:tr w:rsidR="0058282C" w:rsidRPr="00E91EF2" w14:paraId="1B8847E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CF4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E394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4393C25A" w14:textId="77777777" w:rsidTr="00E14A42">
        <w:trPr>
          <w:trHeight w:val="8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B9DC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1610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7672C5EE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3BFC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006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/2</w:t>
            </w:r>
          </w:p>
        </w:tc>
      </w:tr>
    </w:tbl>
    <w:bookmarkEnd w:id="0"/>
    <w:p w14:paraId="2C2028DC" w14:textId="77777777" w:rsidR="00ED1A9B" w:rsidRPr="003E6493" w:rsidRDefault="00500B5D" w:rsidP="00662D0C">
      <w:pPr>
        <w:pStyle w:val="Sinespaciado"/>
        <w:rPr>
          <w:rFonts w:ascii="Arial" w:hAnsi="Arial" w:cs="Arial"/>
          <w:sz w:val="28"/>
          <w:szCs w:val="28"/>
        </w:rPr>
      </w:pPr>
      <w:r w:rsidRPr="00F10C37">
        <w:rPr>
          <w:rFonts w:ascii="Montserrat" w:hAnsi="Montserrat"/>
          <w:b/>
          <w:noProof/>
          <w:sz w:val="15"/>
          <w:szCs w:val="15"/>
        </w:rPr>
        <w:drawing>
          <wp:anchor distT="0" distB="0" distL="114300" distR="114300" simplePos="0" relativeHeight="251663872" behindDoc="0" locked="0" layoutInCell="1" allowOverlap="1" wp14:anchorId="1E4F4FBE" wp14:editId="63B2FEF8">
            <wp:simplePos x="0" y="0"/>
            <wp:positionH relativeFrom="margin">
              <wp:posOffset>-79375</wp:posOffset>
            </wp:positionH>
            <wp:positionV relativeFrom="paragraph">
              <wp:posOffset>-7806690</wp:posOffset>
            </wp:positionV>
            <wp:extent cx="5690870" cy="603885"/>
            <wp:effectExtent l="0" t="0" r="508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A9B" w:rsidRPr="003E6493" w:rsidSect="00662D0C"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AF19" w14:textId="77777777" w:rsidR="00107C32" w:rsidRDefault="00107C32" w:rsidP="00771D2A">
      <w:pPr>
        <w:spacing w:after="0" w:line="240" w:lineRule="auto"/>
      </w:pPr>
      <w:r>
        <w:separator/>
      </w:r>
    </w:p>
  </w:endnote>
  <w:endnote w:type="continuationSeparator" w:id="0">
    <w:p w14:paraId="7EB6A8EF" w14:textId="77777777" w:rsidR="00107C32" w:rsidRDefault="00107C32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09BF" w14:textId="7ABFE559" w:rsidR="00B81F07" w:rsidRDefault="00B81F07" w:rsidP="00B81F0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0EC5" w14:textId="77777777" w:rsidR="00B81F07" w:rsidRPr="00B81F07" w:rsidRDefault="00B81F07">
    <w:pPr>
      <w:pStyle w:val="Piedepgina"/>
      <w:jc w:val="center"/>
    </w:pPr>
    <w:r w:rsidRPr="00B81F07">
      <w:rPr>
        <w:lang w:val="es-ES"/>
      </w:rPr>
      <w:t xml:space="preserve">Página </w:t>
    </w:r>
    <w:r w:rsidRPr="00B81F07">
      <w:fldChar w:fldCharType="begin"/>
    </w:r>
    <w:r w:rsidRPr="00B81F07">
      <w:instrText>PAGE  \* Arabic  \* MERGEFORMAT</w:instrText>
    </w:r>
    <w:r w:rsidRPr="00B81F07">
      <w:fldChar w:fldCharType="separate"/>
    </w:r>
    <w:r w:rsidRPr="00B81F07">
      <w:rPr>
        <w:lang w:val="es-ES"/>
      </w:rPr>
      <w:t>2</w:t>
    </w:r>
    <w:r w:rsidRPr="00B81F07">
      <w:fldChar w:fldCharType="end"/>
    </w:r>
    <w:r w:rsidRPr="00B81F07">
      <w:rPr>
        <w:lang w:val="es-ES"/>
      </w:rPr>
      <w:t xml:space="preserve"> de </w:t>
    </w:r>
    <w:fldSimple w:instr="NUMPAGES  \* Arabic  \* MERGEFORMAT">
      <w:r w:rsidRPr="00B81F07">
        <w:rPr>
          <w:lang w:val="es-ES"/>
        </w:rPr>
        <w:t>2</w:t>
      </w:r>
    </w:fldSimple>
  </w:p>
  <w:p w14:paraId="0F657CEB" w14:textId="77777777" w:rsidR="00AB44A7" w:rsidRDefault="00AB4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E35A" w14:textId="77777777" w:rsidR="00107C32" w:rsidRDefault="00107C32" w:rsidP="00771D2A">
      <w:pPr>
        <w:spacing w:after="0" w:line="240" w:lineRule="auto"/>
      </w:pPr>
      <w:r>
        <w:separator/>
      </w:r>
    </w:p>
  </w:footnote>
  <w:footnote w:type="continuationSeparator" w:id="0">
    <w:p w14:paraId="3A21903A" w14:textId="77777777" w:rsidR="00107C32" w:rsidRDefault="00107C32" w:rsidP="0077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12296185">
    <w:abstractNumId w:val="3"/>
  </w:num>
  <w:num w:numId="2" w16cid:durableId="413284750">
    <w:abstractNumId w:val="2"/>
  </w:num>
  <w:num w:numId="3" w16cid:durableId="1663318041">
    <w:abstractNumId w:val="0"/>
  </w:num>
  <w:num w:numId="4" w16cid:durableId="85203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27A80"/>
    <w:rsid w:val="00053AE6"/>
    <w:rsid w:val="00054573"/>
    <w:rsid w:val="00055C8E"/>
    <w:rsid w:val="00063767"/>
    <w:rsid w:val="000715F1"/>
    <w:rsid w:val="00073DB5"/>
    <w:rsid w:val="000774E0"/>
    <w:rsid w:val="00086010"/>
    <w:rsid w:val="00086766"/>
    <w:rsid w:val="000955F9"/>
    <w:rsid w:val="0009642C"/>
    <w:rsid w:val="000A3656"/>
    <w:rsid w:val="000C3A1E"/>
    <w:rsid w:val="000C7156"/>
    <w:rsid w:val="000D13D5"/>
    <w:rsid w:val="000D3066"/>
    <w:rsid w:val="000E0C16"/>
    <w:rsid w:val="000E1286"/>
    <w:rsid w:val="000E6CCA"/>
    <w:rsid w:val="000E7744"/>
    <w:rsid w:val="000F0479"/>
    <w:rsid w:val="001006F0"/>
    <w:rsid w:val="00101D8C"/>
    <w:rsid w:val="00107C32"/>
    <w:rsid w:val="00121CEA"/>
    <w:rsid w:val="001279AD"/>
    <w:rsid w:val="001343DA"/>
    <w:rsid w:val="001371A9"/>
    <w:rsid w:val="001378B6"/>
    <w:rsid w:val="00141374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A2F05"/>
    <w:rsid w:val="001A32F4"/>
    <w:rsid w:val="001A4982"/>
    <w:rsid w:val="001A49F6"/>
    <w:rsid w:val="001C11F7"/>
    <w:rsid w:val="001C786C"/>
    <w:rsid w:val="001D0449"/>
    <w:rsid w:val="001D4CEE"/>
    <w:rsid w:val="001D68C5"/>
    <w:rsid w:val="001E4561"/>
    <w:rsid w:val="001E6519"/>
    <w:rsid w:val="001F346D"/>
    <w:rsid w:val="001F6B11"/>
    <w:rsid w:val="002011D0"/>
    <w:rsid w:val="00216209"/>
    <w:rsid w:val="0022486E"/>
    <w:rsid w:val="00240033"/>
    <w:rsid w:val="002472F8"/>
    <w:rsid w:val="00261693"/>
    <w:rsid w:val="00267F50"/>
    <w:rsid w:val="00270AD4"/>
    <w:rsid w:val="002904E8"/>
    <w:rsid w:val="00294006"/>
    <w:rsid w:val="00296D7A"/>
    <w:rsid w:val="002A1DE5"/>
    <w:rsid w:val="002A49FA"/>
    <w:rsid w:val="002A5250"/>
    <w:rsid w:val="002B666F"/>
    <w:rsid w:val="002B6D95"/>
    <w:rsid w:val="002C3C2F"/>
    <w:rsid w:val="002E2388"/>
    <w:rsid w:val="002F7D2C"/>
    <w:rsid w:val="00301442"/>
    <w:rsid w:val="003111CA"/>
    <w:rsid w:val="0031248D"/>
    <w:rsid w:val="00313969"/>
    <w:rsid w:val="00313AEC"/>
    <w:rsid w:val="0031401A"/>
    <w:rsid w:val="00315421"/>
    <w:rsid w:val="0032642A"/>
    <w:rsid w:val="0033474C"/>
    <w:rsid w:val="003412A6"/>
    <w:rsid w:val="003445DC"/>
    <w:rsid w:val="0035100B"/>
    <w:rsid w:val="003524E0"/>
    <w:rsid w:val="00354AC0"/>
    <w:rsid w:val="003728D9"/>
    <w:rsid w:val="00372CEB"/>
    <w:rsid w:val="00390B42"/>
    <w:rsid w:val="00392911"/>
    <w:rsid w:val="00393AFD"/>
    <w:rsid w:val="003B48C7"/>
    <w:rsid w:val="003B5F74"/>
    <w:rsid w:val="003C6F5E"/>
    <w:rsid w:val="003D00C4"/>
    <w:rsid w:val="003D5F6B"/>
    <w:rsid w:val="003D706B"/>
    <w:rsid w:val="003E6493"/>
    <w:rsid w:val="003E7D3C"/>
    <w:rsid w:val="00405CF6"/>
    <w:rsid w:val="004066FA"/>
    <w:rsid w:val="00407C64"/>
    <w:rsid w:val="004123F3"/>
    <w:rsid w:val="004124CC"/>
    <w:rsid w:val="00417FD9"/>
    <w:rsid w:val="004251E6"/>
    <w:rsid w:val="00425DF9"/>
    <w:rsid w:val="00427716"/>
    <w:rsid w:val="0044201F"/>
    <w:rsid w:val="004444F8"/>
    <w:rsid w:val="004775E7"/>
    <w:rsid w:val="004A21FD"/>
    <w:rsid w:val="004B4B40"/>
    <w:rsid w:val="004C2B4A"/>
    <w:rsid w:val="004C533F"/>
    <w:rsid w:val="004C54A8"/>
    <w:rsid w:val="004D02E7"/>
    <w:rsid w:val="004D53F8"/>
    <w:rsid w:val="004D6C96"/>
    <w:rsid w:val="004E3922"/>
    <w:rsid w:val="004F6539"/>
    <w:rsid w:val="00500B5D"/>
    <w:rsid w:val="00502404"/>
    <w:rsid w:val="0050520C"/>
    <w:rsid w:val="00507C78"/>
    <w:rsid w:val="00510CFF"/>
    <w:rsid w:val="005149AE"/>
    <w:rsid w:val="0051673D"/>
    <w:rsid w:val="00522A75"/>
    <w:rsid w:val="00524BFB"/>
    <w:rsid w:val="0052735E"/>
    <w:rsid w:val="00535AD9"/>
    <w:rsid w:val="005403EA"/>
    <w:rsid w:val="00552814"/>
    <w:rsid w:val="00554C7E"/>
    <w:rsid w:val="005617BF"/>
    <w:rsid w:val="0056426C"/>
    <w:rsid w:val="0058282C"/>
    <w:rsid w:val="005867EA"/>
    <w:rsid w:val="005920C8"/>
    <w:rsid w:val="005B2868"/>
    <w:rsid w:val="005C2721"/>
    <w:rsid w:val="005C7F22"/>
    <w:rsid w:val="005D649F"/>
    <w:rsid w:val="005D7A51"/>
    <w:rsid w:val="005E0B43"/>
    <w:rsid w:val="005E114A"/>
    <w:rsid w:val="005F6F87"/>
    <w:rsid w:val="00600D2B"/>
    <w:rsid w:val="0060489D"/>
    <w:rsid w:val="00605042"/>
    <w:rsid w:val="00613F20"/>
    <w:rsid w:val="006213CE"/>
    <w:rsid w:val="00641A0C"/>
    <w:rsid w:val="00646C2A"/>
    <w:rsid w:val="006513F6"/>
    <w:rsid w:val="00662D0C"/>
    <w:rsid w:val="006649D8"/>
    <w:rsid w:val="006719AC"/>
    <w:rsid w:val="006808AF"/>
    <w:rsid w:val="00682116"/>
    <w:rsid w:val="00692629"/>
    <w:rsid w:val="00694CB1"/>
    <w:rsid w:val="006965EA"/>
    <w:rsid w:val="006A3C8E"/>
    <w:rsid w:val="006C1B6A"/>
    <w:rsid w:val="006D102C"/>
    <w:rsid w:val="006D35E1"/>
    <w:rsid w:val="006F1091"/>
    <w:rsid w:val="007013A2"/>
    <w:rsid w:val="00706FD3"/>
    <w:rsid w:val="00707430"/>
    <w:rsid w:val="007240B1"/>
    <w:rsid w:val="00727582"/>
    <w:rsid w:val="0073312B"/>
    <w:rsid w:val="00734FAA"/>
    <w:rsid w:val="00735437"/>
    <w:rsid w:val="00740CDB"/>
    <w:rsid w:val="007520D1"/>
    <w:rsid w:val="007525D1"/>
    <w:rsid w:val="00755C26"/>
    <w:rsid w:val="00767F43"/>
    <w:rsid w:val="00771D2A"/>
    <w:rsid w:val="00776FFD"/>
    <w:rsid w:val="007817B3"/>
    <w:rsid w:val="00783D1B"/>
    <w:rsid w:val="00790644"/>
    <w:rsid w:val="007C4A64"/>
    <w:rsid w:val="007C4A78"/>
    <w:rsid w:val="007C64AA"/>
    <w:rsid w:val="007C688F"/>
    <w:rsid w:val="007E0336"/>
    <w:rsid w:val="007E05FB"/>
    <w:rsid w:val="007F1017"/>
    <w:rsid w:val="007F7CC3"/>
    <w:rsid w:val="008017A5"/>
    <w:rsid w:val="00801C98"/>
    <w:rsid w:val="00811D0E"/>
    <w:rsid w:val="008129DA"/>
    <w:rsid w:val="008160F0"/>
    <w:rsid w:val="00823484"/>
    <w:rsid w:val="00823E3F"/>
    <w:rsid w:val="00834E6A"/>
    <w:rsid w:val="00836121"/>
    <w:rsid w:val="0084041C"/>
    <w:rsid w:val="008436E1"/>
    <w:rsid w:val="00843959"/>
    <w:rsid w:val="00846A53"/>
    <w:rsid w:val="00852C86"/>
    <w:rsid w:val="00863379"/>
    <w:rsid w:val="00870650"/>
    <w:rsid w:val="008769F5"/>
    <w:rsid w:val="008A7E6C"/>
    <w:rsid w:val="008C1D0E"/>
    <w:rsid w:val="008D7A8D"/>
    <w:rsid w:val="0090276B"/>
    <w:rsid w:val="00914153"/>
    <w:rsid w:val="00915EE9"/>
    <w:rsid w:val="00921C3F"/>
    <w:rsid w:val="009270D5"/>
    <w:rsid w:val="00927741"/>
    <w:rsid w:val="00927D88"/>
    <w:rsid w:val="00942C84"/>
    <w:rsid w:val="0094602A"/>
    <w:rsid w:val="00951CA6"/>
    <w:rsid w:val="00952CC5"/>
    <w:rsid w:val="00957DFE"/>
    <w:rsid w:val="00960F18"/>
    <w:rsid w:val="0096253E"/>
    <w:rsid w:val="00964D17"/>
    <w:rsid w:val="009669D5"/>
    <w:rsid w:val="00972002"/>
    <w:rsid w:val="009945EE"/>
    <w:rsid w:val="0099532D"/>
    <w:rsid w:val="009B4B94"/>
    <w:rsid w:val="009C2223"/>
    <w:rsid w:val="009C7C28"/>
    <w:rsid w:val="009D2AAB"/>
    <w:rsid w:val="009D58E9"/>
    <w:rsid w:val="009F13DC"/>
    <w:rsid w:val="00A041ED"/>
    <w:rsid w:val="00A04AA6"/>
    <w:rsid w:val="00A10472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938C2"/>
    <w:rsid w:val="00A971EE"/>
    <w:rsid w:val="00AB44A7"/>
    <w:rsid w:val="00AC55DC"/>
    <w:rsid w:val="00AD2A05"/>
    <w:rsid w:val="00AD38E7"/>
    <w:rsid w:val="00AD5A40"/>
    <w:rsid w:val="00AF176C"/>
    <w:rsid w:val="00B02F5F"/>
    <w:rsid w:val="00B05AD4"/>
    <w:rsid w:val="00B11EAB"/>
    <w:rsid w:val="00B136B7"/>
    <w:rsid w:val="00B33DD6"/>
    <w:rsid w:val="00B364FE"/>
    <w:rsid w:val="00B41B97"/>
    <w:rsid w:val="00B43F0C"/>
    <w:rsid w:val="00B52375"/>
    <w:rsid w:val="00B53D85"/>
    <w:rsid w:val="00B73ABE"/>
    <w:rsid w:val="00B75D9B"/>
    <w:rsid w:val="00B77629"/>
    <w:rsid w:val="00B81F07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4169"/>
    <w:rsid w:val="00BC4F15"/>
    <w:rsid w:val="00BD1801"/>
    <w:rsid w:val="00BD240C"/>
    <w:rsid w:val="00BD533D"/>
    <w:rsid w:val="00BD799B"/>
    <w:rsid w:val="00BE7212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77C80"/>
    <w:rsid w:val="00C85275"/>
    <w:rsid w:val="00C90799"/>
    <w:rsid w:val="00CB228B"/>
    <w:rsid w:val="00CB72C4"/>
    <w:rsid w:val="00CC195F"/>
    <w:rsid w:val="00CC5050"/>
    <w:rsid w:val="00CE732D"/>
    <w:rsid w:val="00CF1D47"/>
    <w:rsid w:val="00CF5786"/>
    <w:rsid w:val="00D03D9E"/>
    <w:rsid w:val="00D07E2D"/>
    <w:rsid w:val="00D10EF6"/>
    <w:rsid w:val="00D17C00"/>
    <w:rsid w:val="00D261C7"/>
    <w:rsid w:val="00D47F91"/>
    <w:rsid w:val="00D64CE4"/>
    <w:rsid w:val="00D77E29"/>
    <w:rsid w:val="00D91ED7"/>
    <w:rsid w:val="00D96F5B"/>
    <w:rsid w:val="00DA33C2"/>
    <w:rsid w:val="00DD5938"/>
    <w:rsid w:val="00DE702D"/>
    <w:rsid w:val="00DF0051"/>
    <w:rsid w:val="00DF3894"/>
    <w:rsid w:val="00DF7D71"/>
    <w:rsid w:val="00E14A42"/>
    <w:rsid w:val="00E23D46"/>
    <w:rsid w:val="00E25DC5"/>
    <w:rsid w:val="00E46D60"/>
    <w:rsid w:val="00E531D7"/>
    <w:rsid w:val="00E57A8A"/>
    <w:rsid w:val="00E71183"/>
    <w:rsid w:val="00E91EF2"/>
    <w:rsid w:val="00E940A8"/>
    <w:rsid w:val="00EB4B59"/>
    <w:rsid w:val="00EC1096"/>
    <w:rsid w:val="00EC250C"/>
    <w:rsid w:val="00EC27C0"/>
    <w:rsid w:val="00ED0888"/>
    <w:rsid w:val="00ED1A9B"/>
    <w:rsid w:val="00ED352F"/>
    <w:rsid w:val="00EE13D4"/>
    <w:rsid w:val="00EE7BC2"/>
    <w:rsid w:val="00EF2A34"/>
    <w:rsid w:val="00EF2A49"/>
    <w:rsid w:val="00EF2A6F"/>
    <w:rsid w:val="00EF495A"/>
    <w:rsid w:val="00EF679A"/>
    <w:rsid w:val="00EF700E"/>
    <w:rsid w:val="00F015F5"/>
    <w:rsid w:val="00F04C1C"/>
    <w:rsid w:val="00F27EE8"/>
    <w:rsid w:val="00F31C8B"/>
    <w:rsid w:val="00F41739"/>
    <w:rsid w:val="00F44095"/>
    <w:rsid w:val="00F500FA"/>
    <w:rsid w:val="00F53CBA"/>
    <w:rsid w:val="00F56B1A"/>
    <w:rsid w:val="00F75329"/>
    <w:rsid w:val="00F7565B"/>
    <w:rsid w:val="00F858BF"/>
    <w:rsid w:val="00F866AA"/>
    <w:rsid w:val="00F86CAC"/>
    <w:rsid w:val="00F87BB3"/>
    <w:rsid w:val="00F926C8"/>
    <w:rsid w:val="00F95F3A"/>
    <w:rsid w:val="00FA10C2"/>
    <w:rsid w:val="00FA1983"/>
    <w:rsid w:val="00FA312A"/>
    <w:rsid w:val="00FB0B44"/>
    <w:rsid w:val="00FC090E"/>
    <w:rsid w:val="00FC257C"/>
    <w:rsid w:val="00FC315F"/>
    <w:rsid w:val="00FC6CDB"/>
    <w:rsid w:val="00FD0B74"/>
    <w:rsid w:val="00FD265B"/>
    <w:rsid w:val="00FE042F"/>
    <w:rsid w:val="00FE12D8"/>
    <w:rsid w:val="00FF2617"/>
    <w:rsid w:val="00FF79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5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679-1421-4CD7-A03B-3EA3601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 2422</cp:lastModifiedBy>
  <cp:revision>5</cp:revision>
  <cp:lastPrinted>2014-10-14T23:17:00Z</cp:lastPrinted>
  <dcterms:created xsi:type="dcterms:W3CDTF">2023-06-20T02:24:00Z</dcterms:created>
  <dcterms:modified xsi:type="dcterms:W3CDTF">2023-10-03T21:00:00Z</dcterms:modified>
</cp:coreProperties>
</file>